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23" w:rsidRPr="009C7747" w:rsidRDefault="00BB6246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405765</wp:posOffset>
            </wp:positionV>
            <wp:extent cx="7391400" cy="10077450"/>
            <wp:effectExtent l="19050" t="0" r="0" b="0"/>
            <wp:wrapNone/>
            <wp:docPr id="1" name="Рисунок 1" descr="C:\Users\user\Desktop\на сайт\сайт1\коллективный договор\2020-09-09 001\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айт1\коллективный договор\2020-09-09 001\00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01" cy="100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F23" w:rsidRPr="009C7747">
        <w:rPr>
          <w:rFonts w:ascii="Times New Roman" w:hAnsi="Times New Roman" w:cs="Times New Roman"/>
          <w:b/>
          <w:sz w:val="26"/>
          <w:szCs w:val="26"/>
        </w:rPr>
        <w:t>Утверждено:</w:t>
      </w:r>
    </w:p>
    <w:p w:rsidR="00574F23" w:rsidRPr="009C7747" w:rsidRDefault="00574F23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>Директор МБОУ СОШ № 34 имени Г. И. Хетагурова</w:t>
      </w:r>
    </w:p>
    <w:p w:rsidR="00574F23" w:rsidRPr="009C7747" w:rsidRDefault="00574F23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 xml:space="preserve">______________ Т. Т. Гадиева </w:t>
      </w:r>
    </w:p>
    <w:p w:rsidR="00574F23" w:rsidRPr="009C7747" w:rsidRDefault="00574F23" w:rsidP="00574F2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Приказ № </w:t>
      </w:r>
      <w:r>
        <w:rPr>
          <w:rFonts w:ascii="Times New Roman" w:hAnsi="Times New Roman" w:cs="Times New Roman"/>
          <w:b/>
          <w:sz w:val="26"/>
          <w:szCs w:val="26"/>
        </w:rPr>
        <w:t xml:space="preserve">44/5 </w:t>
      </w:r>
      <w:r w:rsidRPr="009C7747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>25.08.20</w:t>
      </w:r>
    </w:p>
    <w:p w:rsidR="00574F23" w:rsidRDefault="00574F23" w:rsidP="00574F23">
      <w:pPr>
        <w:rPr>
          <w:rFonts w:ascii="Times New Roman" w:hAnsi="Times New Roman" w:cs="Times New Roman"/>
          <w:b/>
          <w:sz w:val="32"/>
          <w:szCs w:val="32"/>
        </w:rPr>
      </w:pPr>
    </w:p>
    <w:p w:rsidR="00BA6567" w:rsidRPr="001B2B9D" w:rsidRDefault="00BA6567" w:rsidP="002914C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 xml:space="preserve">График работы МБОУ СОШ № 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>34</w:t>
      </w:r>
      <w:r w:rsidR="00FA7B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 xml:space="preserve">имени Г.И.Хетагурова </w:t>
      </w:r>
      <w:r w:rsidRPr="001B2B9D">
        <w:rPr>
          <w:rFonts w:ascii="Times New Roman" w:hAnsi="Times New Roman" w:cs="Times New Roman"/>
          <w:b/>
          <w:sz w:val="32"/>
          <w:szCs w:val="32"/>
        </w:rPr>
        <w:t>с 04.09.2020 года на период введения ограничительных мер.</w:t>
      </w:r>
    </w:p>
    <w:p w:rsidR="00BA6567" w:rsidRPr="001B2B9D" w:rsidRDefault="005A5FDC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Согласно рекомендациям Р</w:t>
      </w:r>
      <w:r w:rsidR="00BA6567" w:rsidRPr="001B2B9D">
        <w:rPr>
          <w:rFonts w:ascii="Times New Roman" w:hAnsi="Times New Roman" w:cs="Times New Roman"/>
          <w:sz w:val="32"/>
          <w:szCs w:val="32"/>
        </w:rPr>
        <w:t>ос</w:t>
      </w:r>
      <w:r w:rsidRPr="001B2B9D">
        <w:rPr>
          <w:rFonts w:ascii="Times New Roman" w:hAnsi="Times New Roman" w:cs="Times New Roman"/>
          <w:sz w:val="32"/>
          <w:szCs w:val="32"/>
        </w:rPr>
        <w:t>потреб</w:t>
      </w:r>
      <w:r w:rsidR="00BA6567" w:rsidRPr="001B2B9D">
        <w:rPr>
          <w:rFonts w:ascii="Times New Roman" w:hAnsi="Times New Roman" w:cs="Times New Roman"/>
          <w:sz w:val="32"/>
          <w:szCs w:val="32"/>
        </w:rPr>
        <w:t xml:space="preserve">надзора администрация </w:t>
      </w:r>
      <w:r w:rsidR="002A0E71" w:rsidRPr="001B2B9D">
        <w:rPr>
          <w:rFonts w:ascii="Times New Roman" w:hAnsi="Times New Roman" w:cs="Times New Roman"/>
          <w:sz w:val="32"/>
          <w:szCs w:val="32"/>
        </w:rPr>
        <w:t xml:space="preserve">школы </w:t>
      </w:r>
      <w:r w:rsidR="00BA6567" w:rsidRPr="001B2B9D">
        <w:rPr>
          <w:rFonts w:ascii="Times New Roman" w:hAnsi="Times New Roman" w:cs="Times New Roman"/>
          <w:sz w:val="32"/>
          <w:szCs w:val="32"/>
        </w:rPr>
        <w:t>разработала график проведения санитарной обработки помещений, входа в учреждение, закрепление кабинетов за классами, график уроков и перемен, а также график питания.</w:t>
      </w:r>
    </w:p>
    <w:p w:rsidR="00BA6567" w:rsidRPr="001B2B9D" w:rsidRDefault="006A4125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Санитарная обработка помещений перед началом учебного дня.</w:t>
      </w:r>
    </w:p>
    <w:p w:rsidR="00DA5762" w:rsidRPr="001B2B9D" w:rsidRDefault="00E3038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У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борка помещений с </w:t>
      </w:r>
      <w:r w:rsidR="005A5FDC" w:rsidRPr="001B2B9D">
        <w:rPr>
          <w:rFonts w:ascii="Times New Roman" w:hAnsi="Times New Roman" w:cs="Times New Roman"/>
          <w:sz w:val="32"/>
          <w:szCs w:val="32"/>
        </w:rPr>
        <w:t>применением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дезинфицирующих средств</w:t>
      </w:r>
      <w:r w:rsidR="00AF4986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4812E5">
        <w:rPr>
          <w:rFonts w:ascii="Times New Roman" w:hAnsi="Times New Roman" w:cs="Times New Roman"/>
          <w:sz w:val="32"/>
          <w:szCs w:val="32"/>
        </w:rPr>
        <w:t>в</w:t>
      </w:r>
      <w:r w:rsidR="00AF4986" w:rsidRPr="001B2B9D">
        <w:rPr>
          <w:rFonts w:ascii="Times New Roman" w:hAnsi="Times New Roman" w:cs="Times New Roman"/>
          <w:sz w:val="32"/>
          <w:szCs w:val="32"/>
        </w:rPr>
        <w:t xml:space="preserve"> помещений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проводится</w:t>
      </w:r>
      <w:r w:rsidR="00DA5762" w:rsidRPr="001B2B9D">
        <w:rPr>
          <w:rFonts w:ascii="Times New Roman" w:hAnsi="Times New Roman" w:cs="Times New Roman"/>
          <w:sz w:val="32"/>
          <w:szCs w:val="32"/>
        </w:rPr>
        <w:t>: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5762" w:rsidRPr="001B2B9D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1-м  и 2-м этажах с 6:00 до 7:30;</w:t>
      </w:r>
    </w:p>
    <w:p w:rsidR="00DA5762" w:rsidRPr="001B2B9D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3-м этаже с</w:t>
      </w:r>
      <w:r w:rsidR="001B2B9D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Pr="001B2B9D">
        <w:rPr>
          <w:rFonts w:ascii="Times New Roman" w:hAnsi="Times New Roman" w:cs="Times New Roman"/>
          <w:sz w:val="32"/>
          <w:szCs w:val="32"/>
        </w:rPr>
        <w:t>1</w:t>
      </w:r>
      <w:r w:rsidR="001B2B9D" w:rsidRPr="001B2B9D">
        <w:rPr>
          <w:rFonts w:ascii="Times New Roman" w:hAnsi="Times New Roman" w:cs="Times New Roman"/>
          <w:sz w:val="32"/>
          <w:szCs w:val="32"/>
        </w:rPr>
        <w:t>4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  <w:r w:rsidR="001B2B9D" w:rsidRPr="001B2B9D">
        <w:rPr>
          <w:rFonts w:ascii="Times New Roman" w:hAnsi="Times New Roman" w:cs="Times New Roman"/>
          <w:sz w:val="32"/>
          <w:szCs w:val="32"/>
        </w:rPr>
        <w:t>35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</w:p>
    <w:p w:rsidR="00AF4986" w:rsidRPr="001B2B9D" w:rsidRDefault="00AF498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Сквозное проветривание помещений проводится утром до 7:</w:t>
      </w:r>
      <w:r w:rsidR="00BC16F4" w:rsidRPr="001B2B9D">
        <w:rPr>
          <w:rFonts w:ascii="Times New Roman" w:hAnsi="Times New Roman" w:cs="Times New Roman"/>
          <w:sz w:val="32"/>
          <w:szCs w:val="32"/>
        </w:rPr>
        <w:t>45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</w:p>
    <w:p w:rsidR="00A85F66" w:rsidRPr="001B2B9D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E60C7" w:rsidRPr="001B2B9D" w:rsidRDefault="001E60C7" w:rsidP="002914CA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>Начало первой смены в 8: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>30</w:t>
      </w:r>
    </w:p>
    <w:p w:rsidR="002914CA" w:rsidRPr="0064400E" w:rsidRDefault="00AF4986" w:rsidP="0064400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Организованный вход детей в школу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оводится по графику:</w:t>
      </w:r>
    </w:p>
    <w:tbl>
      <w:tblPr>
        <w:tblStyle w:val="a4"/>
        <w:tblW w:w="8896" w:type="dxa"/>
        <w:jc w:val="center"/>
        <w:tblLook w:val="04A0" w:firstRow="1" w:lastRow="0" w:firstColumn="1" w:lastColumn="0" w:noHBand="0" w:noVBand="1"/>
      </w:tblPr>
      <w:tblGrid>
        <w:gridCol w:w="3494"/>
        <w:gridCol w:w="5402"/>
      </w:tblGrid>
      <w:tr w:rsidR="00C054FE" w:rsidRPr="001B2B9D" w:rsidTr="00C054FE">
        <w:trPr>
          <w:trHeight w:val="43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Запасный выход №1 (ул.11 –линия)</w:t>
            </w:r>
          </w:p>
        </w:tc>
      </w:tr>
      <w:tr w:rsidR="00C054FE" w:rsidRPr="001B2B9D" w:rsidTr="00C054FE">
        <w:trPr>
          <w:trHeight w:val="201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7.55-08.0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в, 3б, 7а, 7в</w:t>
            </w:r>
          </w:p>
        </w:tc>
      </w:tr>
      <w:tr w:rsidR="00C054FE" w:rsidRPr="001B2B9D" w:rsidTr="00C054FE">
        <w:trPr>
          <w:trHeight w:val="26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05-08.10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4б,6а, 10а, </w:t>
            </w:r>
          </w:p>
        </w:tc>
      </w:tr>
      <w:tr w:rsidR="00C054FE" w:rsidRPr="001B2B9D" w:rsidTr="00C054FE">
        <w:trPr>
          <w:trHeight w:val="284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0-08.1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в, 11а, 9а</w:t>
            </w:r>
          </w:p>
        </w:tc>
      </w:tr>
      <w:tr w:rsidR="00C054FE" w:rsidRPr="001B2B9D" w:rsidTr="00C054FE">
        <w:trPr>
          <w:trHeight w:val="27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5-08.2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1а,1б,1в, </w:t>
            </w:r>
          </w:p>
        </w:tc>
      </w:tr>
      <w:tr w:rsidR="00C054FE" w:rsidRPr="001B2B9D" w:rsidTr="00C054FE">
        <w:trPr>
          <w:trHeight w:val="189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544"/>
        <w:tblW w:w="8789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C054FE" w:rsidRPr="001B2B9D" w:rsidTr="00C054FE">
        <w:trPr>
          <w:trHeight w:val="385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Центральный вход (ул. Бульварная)</w:t>
            </w:r>
          </w:p>
        </w:tc>
      </w:tr>
      <w:tr w:rsidR="00C054FE" w:rsidRPr="001B2B9D" w:rsidTr="00C054FE">
        <w:trPr>
          <w:trHeight w:val="3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7.55-08.0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а,2б, 2в</w:t>
            </w:r>
          </w:p>
        </w:tc>
      </w:tr>
      <w:tr w:rsidR="00C054FE" w:rsidRPr="001B2B9D" w:rsidTr="00C054FE">
        <w:trPr>
          <w:trHeight w:val="267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05-08.10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а,5б,6в,</w:t>
            </w:r>
          </w:p>
        </w:tc>
      </w:tr>
      <w:tr w:rsidR="00C054FE" w:rsidRPr="001B2B9D" w:rsidTr="00C054FE">
        <w:trPr>
          <w:trHeight w:val="276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0-08.1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б,6г, 4а, 7б</w:t>
            </w:r>
          </w:p>
        </w:tc>
      </w:tr>
      <w:tr w:rsidR="00C054FE" w:rsidRPr="001B2B9D" w:rsidTr="00C054FE">
        <w:trPr>
          <w:trHeight w:val="2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5-08.2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 9б, 8б, 8в, 8а</w:t>
            </w:r>
          </w:p>
        </w:tc>
      </w:tr>
      <w:tr w:rsidR="00C054FE" w:rsidRPr="001B2B9D" w:rsidTr="00C054FE">
        <w:trPr>
          <w:trHeight w:val="2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.50-11.0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 а,в</w:t>
            </w:r>
          </w:p>
        </w:tc>
      </w:tr>
    </w:tbl>
    <w:p w:rsidR="00C054FE" w:rsidRPr="001B2B9D" w:rsidRDefault="00C054FE" w:rsidP="00C054FE">
      <w:pPr>
        <w:rPr>
          <w:rFonts w:ascii="Times New Roman" w:hAnsi="Times New Roman" w:cs="Times New Roman"/>
          <w:sz w:val="32"/>
          <w:szCs w:val="32"/>
        </w:rPr>
      </w:pPr>
    </w:p>
    <w:p w:rsidR="009718F1" w:rsidRPr="001B2B9D" w:rsidRDefault="009718F1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F4986" w:rsidRPr="001B2B9D" w:rsidRDefault="00AC7AD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входе проводится термометрия и обработка рук дезинфицирующим раствором. Термометрию, обработку рук, ведение журнала термометрии будут осуществлять дежурные учителя по дополнительному графику в присутствии медицинского работника.</w:t>
      </w:r>
    </w:p>
    <w:p w:rsidR="00A85F66" w:rsidRPr="001B2B9D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7AD2" w:rsidRPr="001B2B9D" w:rsidRDefault="00AC7AD2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Кабинеты, закрепленные за классами</w:t>
      </w:r>
      <w:r w:rsidR="00D238DE" w:rsidRPr="001B2B9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C16F4" w:rsidRPr="001B2B9D" w:rsidRDefault="00BC16F4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843"/>
        <w:gridCol w:w="2010"/>
        <w:gridCol w:w="2835"/>
      </w:tblGrid>
      <w:tr w:rsidR="00AC7AD2" w:rsidRPr="001B2B9D" w:rsidTr="002914CA">
        <w:tc>
          <w:tcPr>
            <w:tcW w:w="1940" w:type="dxa"/>
          </w:tcPr>
          <w:p w:rsidR="00AC7AD2" w:rsidRPr="001B2B9D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№ пп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984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этаж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1984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54FE" w:rsidRPr="001B2B9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1984" w:type="dxa"/>
          </w:tcPr>
          <w:p w:rsidR="00C054FE" w:rsidRPr="001B2B9D" w:rsidRDefault="004C1238" w:rsidP="001B2B9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B9D" w:rsidRPr="001B2B9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1984" w:type="dxa"/>
          </w:tcPr>
          <w:p w:rsidR="00D844E2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1984" w:type="dxa"/>
          </w:tcPr>
          <w:p w:rsidR="00D844E2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1984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835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6D4713" w:rsidRPr="001B2B9D" w:rsidRDefault="006D4713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lastRenderedPageBreak/>
        <w:t xml:space="preserve">Кабинеты </w:t>
      </w:r>
      <w:r w:rsidR="004C1238" w:rsidRPr="001B2B9D">
        <w:rPr>
          <w:rFonts w:ascii="Times New Roman" w:hAnsi="Times New Roman" w:cs="Times New Roman"/>
          <w:sz w:val="32"/>
          <w:szCs w:val="32"/>
        </w:rPr>
        <w:t>24</w:t>
      </w:r>
      <w:r w:rsidRPr="001B2B9D">
        <w:rPr>
          <w:rFonts w:ascii="Times New Roman" w:hAnsi="Times New Roman" w:cs="Times New Roman"/>
          <w:sz w:val="32"/>
          <w:szCs w:val="32"/>
        </w:rPr>
        <w:t>, 3</w:t>
      </w:r>
      <w:r w:rsidR="004C1238" w:rsidRPr="001B2B9D">
        <w:rPr>
          <w:rFonts w:ascii="Times New Roman" w:hAnsi="Times New Roman" w:cs="Times New Roman"/>
          <w:sz w:val="32"/>
          <w:szCs w:val="32"/>
        </w:rPr>
        <w:t>4</w:t>
      </w:r>
      <w:r w:rsidRPr="001B2B9D">
        <w:rPr>
          <w:rFonts w:ascii="Times New Roman" w:hAnsi="Times New Roman" w:cs="Times New Roman"/>
          <w:sz w:val="32"/>
          <w:szCs w:val="32"/>
        </w:rPr>
        <w:t xml:space="preserve">, </w:t>
      </w:r>
      <w:r w:rsidR="004C1238" w:rsidRPr="001B2B9D">
        <w:rPr>
          <w:rFonts w:ascii="Times New Roman" w:hAnsi="Times New Roman" w:cs="Times New Roman"/>
          <w:sz w:val="32"/>
          <w:szCs w:val="32"/>
        </w:rPr>
        <w:t>27</w:t>
      </w:r>
      <w:r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4C1238" w:rsidRPr="001B2B9D">
        <w:rPr>
          <w:rFonts w:ascii="Times New Roman" w:hAnsi="Times New Roman" w:cs="Times New Roman"/>
          <w:sz w:val="32"/>
          <w:szCs w:val="32"/>
        </w:rPr>
        <w:t xml:space="preserve">(второй этаж), 34 (третий этаж), 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едназначены для проведения уроков физики, химии, информатики, родного языка, английского языка. В них обработка поверхностей дезинфицирующими средствами и сквозное проветривание производится каждую перемену.</w:t>
      </w:r>
    </w:p>
    <w:p w:rsidR="004C1238" w:rsidRPr="0064400E" w:rsidRDefault="00D844E2" w:rsidP="004C123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Расписание звонков</w:t>
      </w:r>
      <w:r w:rsidR="004C1238" w:rsidRPr="001B2B9D">
        <w:rPr>
          <w:rFonts w:ascii="Times New Roman" w:hAnsi="Times New Roman" w:cs="Times New Roman"/>
          <w:sz w:val="32"/>
          <w:szCs w:val="32"/>
        </w:rPr>
        <w:t xml:space="preserve"> (график уроков и перемен)</w:t>
      </w:r>
    </w:p>
    <w:p w:rsidR="004C1238" w:rsidRPr="001B2B9D" w:rsidRDefault="004C1238" w:rsidP="004C12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>Расписание звонков 1аб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384"/>
        <w:gridCol w:w="2977"/>
        <w:gridCol w:w="5953"/>
      </w:tblGrid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рок</w:t>
            </w:r>
          </w:p>
        </w:tc>
        <w:tc>
          <w:tcPr>
            <w:tcW w:w="2977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ремя</w:t>
            </w:r>
          </w:p>
        </w:tc>
        <w:tc>
          <w:tcPr>
            <w:tcW w:w="5953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емена</w:t>
            </w:r>
          </w:p>
        </w:tc>
      </w:tr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:30 – 9:10</w:t>
            </w:r>
          </w:p>
        </w:tc>
        <w:tc>
          <w:tcPr>
            <w:tcW w:w="5953" w:type="dxa"/>
          </w:tcPr>
          <w:p w:rsidR="004C1238" w:rsidRPr="001B2B9D" w:rsidRDefault="00C262CF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10 мин </w:t>
            </w:r>
          </w:p>
        </w:tc>
      </w:tr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4C1238" w:rsidRPr="001B2B9D" w:rsidRDefault="004C1238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:2</w:t>
            </w:r>
            <w:r w:rsidR="00272D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 10:0</w:t>
            </w:r>
            <w:r w:rsidR="00272D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4C1238" w:rsidRPr="001B2B9D" w:rsidRDefault="0064400E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5 мин </w:t>
            </w: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 мин (1-я половина перемены сквозное проветривание)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272D3E" w:rsidRPr="006851E0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:15-10:55</w:t>
            </w:r>
          </w:p>
        </w:tc>
        <w:tc>
          <w:tcPr>
            <w:tcW w:w="5953" w:type="dxa"/>
          </w:tcPr>
          <w:p w:rsidR="00272D3E" w:rsidRPr="006851E0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5 мин </w:t>
            </w: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 мин (1-я половина перемены сквозное проветривание)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272D3E" w:rsidRDefault="00272D3E" w:rsidP="0068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272D3E" w:rsidRDefault="00272D3E" w:rsidP="0068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  <w:shd w:val="clear" w:color="auto" w:fill="auto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953" w:type="dxa"/>
            <w:shd w:val="clear" w:color="auto" w:fill="auto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A85F66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П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, а также соблюдая график питания</w:t>
      </w:r>
      <w:r w:rsidR="004812E5">
        <w:rPr>
          <w:rFonts w:ascii="Times New Roman" w:hAnsi="Times New Roman" w:cs="Times New Roman"/>
          <w:sz w:val="32"/>
          <w:szCs w:val="32"/>
        </w:rPr>
        <w:t>.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и входе в учебный кабинет производится обработка рук дезинфицирующими растворами.</w:t>
      </w:r>
    </w:p>
    <w:p w:rsidR="0048065B" w:rsidRPr="001B2B9D" w:rsidRDefault="0048065B" w:rsidP="002914C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ик </w:t>
      </w:r>
      <w:r w:rsidR="006851E0">
        <w:rPr>
          <w:rFonts w:ascii="Times New Roman" w:hAnsi="Times New Roman" w:cs="Times New Roman"/>
          <w:b/>
          <w:sz w:val="32"/>
          <w:szCs w:val="32"/>
          <w:u w:val="single"/>
        </w:rPr>
        <w:t>посещения буфета и столовой</w:t>
      </w:r>
    </w:p>
    <w:p w:rsidR="0048065B" w:rsidRPr="001B2B9D" w:rsidRDefault="0048065B" w:rsidP="002914CA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 xml:space="preserve">                                          (1-4 класс)</w:t>
      </w:r>
    </w:p>
    <w:tbl>
      <w:tblPr>
        <w:tblStyle w:val="a4"/>
        <w:tblW w:w="10078" w:type="dxa"/>
        <w:tblInd w:w="236" w:type="dxa"/>
        <w:tblLook w:val="04A0" w:firstRow="1" w:lastRow="0" w:firstColumn="1" w:lastColumn="0" w:noHBand="0" w:noVBand="1"/>
      </w:tblPr>
      <w:tblGrid>
        <w:gridCol w:w="3369"/>
        <w:gridCol w:w="6709"/>
      </w:tblGrid>
      <w:tr w:rsidR="00A701F7" w:rsidRPr="001B2B9D" w:rsidTr="00A701F7">
        <w:tc>
          <w:tcPr>
            <w:tcW w:w="336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мя обеда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лассы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0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абв, 4в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– 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абв, 3б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4а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  <w:r w:rsidRPr="00E63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09" w:type="dxa"/>
          </w:tcPr>
          <w:p w:rsidR="00A701F7" w:rsidRPr="001B2B9D" w:rsidRDefault="00A701F7" w:rsidP="00A7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б, 3 аб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:35- 13:50</w:t>
            </w:r>
          </w:p>
        </w:tc>
        <w:tc>
          <w:tcPr>
            <w:tcW w:w="6709" w:type="dxa"/>
          </w:tcPr>
          <w:p w:rsidR="00A701F7" w:rsidRPr="001B2B9D" w:rsidRDefault="00A701F7" w:rsidP="00A7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ьготники</w:t>
            </w:r>
          </w:p>
        </w:tc>
      </w:tr>
    </w:tbl>
    <w:p w:rsidR="0048065B" w:rsidRPr="001B2B9D" w:rsidRDefault="0048065B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D4713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lastRenderedPageBreak/>
        <w:t>Окончание 1-й смены</w:t>
      </w:r>
      <w:r w:rsidR="006D4713" w:rsidRPr="001B2B9D">
        <w:rPr>
          <w:rFonts w:ascii="Times New Roman" w:hAnsi="Times New Roman" w:cs="Times New Roman"/>
          <w:sz w:val="32"/>
          <w:szCs w:val="32"/>
        </w:rPr>
        <w:t>:</w:t>
      </w:r>
    </w:p>
    <w:p w:rsidR="00D643E4" w:rsidRPr="001B2B9D" w:rsidRDefault="00A85F66" w:rsidP="000E0D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 xml:space="preserve">в кабинетах </w:t>
      </w:r>
      <w:r w:rsidR="001B2B9D" w:rsidRPr="001B2B9D">
        <w:rPr>
          <w:rFonts w:ascii="Times New Roman" w:hAnsi="Times New Roman" w:cs="Times New Roman"/>
          <w:sz w:val="32"/>
          <w:szCs w:val="32"/>
        </w:rPr>
        <w:t xml:space="preserve">на </w:t>
      </w:r>
      <w:r w:rsidRPr="001B2B9D">
        <w:rPr>
          <w:rFonts w:ascii="Times New Roman" w:hAnsi="Times New Roman" w:cs="Times New Roman"/>
          <w:sz w:val="32"/>
          <w:szCs w:val="32"/>
        </w:rPr>
        <w:t>1</w:t>
      </w:r>
      <w:r w:rsidR="006D4713" w:rsidRPr="001B2B9D">
        <w:rPr>
          <w:rFonts w:ascii="Times New Roman" w:hAnsi="Times New Roman" w:cs="Times New Roman"/>
          <w:sz w:val="32"/>
          <w:szCs w:val="32"/>
        </w:rPr>
        <w:t>-</w:t>
      </w:r>
      <w:r w:rsidR="001B2B9D" w:rsidRPr="001B2B9D">
        <w:rPr>
          <w:rFonts w:ascii="Times New Roman" w:hAnsi="Times New Roman" w:cs="Times New Roman"/>
          <w:sz w:val="32"/>
          <w:szCs w:val="32"/>
        </w:rPr>
        <w:t>ом</w:t>
      </w:r>
      <w:r w:rsidRPr="001B2B9D">
        <w:rPr>
          <w:rFonts w:ascii="Times New Roman" w:hAnsi="Times New Roman" w:cs="Times New Roman"/>
          <w:sz w:val="32"/>
          <w:szCs w:val="32"/>
        </w:rPr>
        <w:t xml:space="preserve"> этаж</w:t>
      </w:r>
      <w:r w:rsidR="001B2B9D" w:rsidRPr="001B2B9D">
        <w:rPr>
          <w:rFonts w:ascii="Times New Roman" w:hAnsi="Times New Roman" w:cs="Times New Roman"/>
          <w:sz w:val="32"/>
          <w:szCs w:val="32"/>
        </w:rPr>
        <w:t>е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в 1</w:t>
      </w:r>
      <w:r w:rsidR="00050598">
        <w:rPr>
          <w:rFonts w:ascii="Times New Roman" w:hAnsi="Times New Roman" w:cs="Times New Roman"/>
          <w:sz w:val="32"/>
          <w:szCs w:val="32"/>
        </w:rPr>
        <w:t>4</w:t>
      </w:r>
      <w:r w:rsidR="006D4713" w:rsidRPr="001B2B9D">
        <w:rPr>
          <w:rFonts w:ascii="Times New Roman" w:hAnsi="Times New Roman" w:cs="Times New Roman"/>
          <w:sz w:val="32"/>
          <w:szCs w:val="32"/>
        </w:rPr>
        <w:t>:</w:t>
      </w:r>
      <w:r w:rsidR="001B2B9D" w:rsidRPr="001B2B9D">
        <w:rPr>
          <w:rFonts w:ascii="Times New Roman" w:hAnsi="Times New Roman" w:cs="Times New Roman"/>
          <w:sz w:val="32"/>
          <w:szCs w:val="32"/>
        </w:rPr>
        <w:t>3</w:t>
      </w:r>
      <w:r w:rsidR="001E60C7" w:rsidRPr="001B2B9D">
        <w:rPr>
          <w:rFonts w:ascii="Times New Roman" w:hAnsi="Times New Roman" w:cs="Times New Roman"/>
          <w:sz w:val="32"/>
          <w:szCs w:val="32"/>
        </w:rPr>
        <w:t>5</w:t>
      </w:r>
      <w:r w:rsidRPr="001B2B9D">
        <w:rPr>
          <w:rFonts w:ascii="Times New Roman" w:hAnsi="Times New Roman" w:cs="Times New Roman"/>
          <w:sz w:val="32"/>
          <w:szCs w:val="32"/>
        </w:rPr>
        <w:t xml:space="preserve">, </w:t>
      </w:r>
      <w:r w:rsidR="00227483" w:rsidRPr="001B2B9D">
        <w:rPr>
          <w:rFonts w:ascii="Times New Roman" w:hAnsi="Times New Roman" w:cs="Times New Roman"/>
          <w:sz w:val="32"/>
          <w:szCs w:val="32"/>
        </w:rPr>
        <w:t>генеральная уборка и проветривание до 1</w:t>
      </w:r>
      <w:r w:rsidR="00050598">
        <w:rPr>
          <w:rFonts w:ascii="Times New Roman" w:hAnsi="Times New Roman" w:cs="Times New Roman"/>
          <w:sz w:val="32"/>
          <w:szCs w:val="32"/>
        </w:rPr>
        <w:t>5</w:t>
      </w:r>
      <w:r w:rsidR="00227483" w:rsidRPr="001B2B9D">
        <w:rPr>
          <w:rFonts w:ascii="Times New Roman" w:hAnsi="Times New Roman" w:cs="Times New Roman"/>
          <w:sz w:val="32"/>
          <w:szCs w:val="32"/>
        </w:rPr>
        <w:t>:</w:t>
      </w:r>
      <w:r w:rsidR="001E60C7" w:rsidRPr="001B2B9D">
        <w:rPr>
          <w:rFonts w:ascii="Times New Roman" w:hAnsi="Times New Roman" w:cs="Times New Roman"/>
          <w:sz w:val="32"/>
          <w:szCs w:val="32"/>
        </w:rPr>
        <w:t>35</w:t>
      </w:r>
      <w:r w:rsidR="000E0D0F" w:rsidRPr="001B2B9D">
        <w:rPr>
          <w:rFonts w:ascii="Times New Roman" w:hAnsi="Times New Roman" w:cs="Times New Roman"/>
          <w:sz w:val="32"/>
          <w:szCs w:val="32"/>
        </w:rPr>
        <w:t>;</w:t>
      </w:r>
    </w:p>
    <w:p w:rsidR="00D643E4" w:rsidRPr="001B2B9D" w:rsidRDefault="001B2B9D" w:rsidP="000E0D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 xml:space="preserve">в кабинетах на 2-ом и 3 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050598">
        <w:rPr>
          <w:rFonts w:ascii="Times New Roman" w:hAnsi="Times New Roman" w:cs="Times New Roman"/>
          <w:sz w:val="32"/>
          <w:szCs w:val="32"/>
        </w:rPr>
        <w:t xml:space="preserve">- </w:t>
      </w:r>
      <w:r w:rsidR="006D4713" w:rsidRPr="001B2B9D">
        <w:rPr>
          <w:rFonts w:ascii="Times New Roman" w:hAnsi="Times New Roman" w:cs="Times New Roman"/>
          <w:sz w:val="32"/>
          <w:szCs w:val="32"/>
        </w:rPr>
        <w:t>этаж</w:t>
      </w:r>
      <w:r w:rsidRPr="001B2B9D">
        <w:rPr>
          <w:rFonts w:ascii="Times New Roman" w:hAnsi="Times New Roman" w:cs="Times New Roman"/>
          <w:sz w:val="32"/>
          <w:szCs w:val="32"/>
        </w:rPr>
        <w:t>ах</w:t>
      </w:r>
      <w:r w:rsidR="00227483" w:rsidRPr="001B2B9D">
        <w:rPr>
          <w:rFonts w:ascii="Times New Roman" w:hAnsi="Times New Roman" w:cs="Times New Roman"/>
          <w:sz w:val="32"/>
          <w:szCs w:val="32"/>
        </w:rPr>
        <w:t>, генеральная уборка и проветривание до 1</w:t>
      </w:r>
      <w:r w:rsidRPr="001B2B9D">
        <w:rPr>
          <w:rFonts w:ascii="Times New Roman" w:hAnsi="Times New Roman" w:cs="Times New Roman"/>
          <w:sz w:val="32"/>
          <w:szCs w:val="32"/>
        </w:rPr>
        <w:t>4</w:t>
      </w:r>
      <w:r w:rsidR="00227483" w:rsidRPr="001B2B9D">
        <w:rPr>
          <w:rFonts w:ascii="Times New Roman" w:hAnsi="Times New Roman" w:cs="Times New Roman"/>
          <w:sz w:val="32"/>
          <w:szCs w:val="32"/>
        </w:rPr>
        <w:t>:</w:t>
      </w:r>
      <w:r w:rsidR="00050598">
        <w:rPr>
          <w:rFonts w:ascii="Times New Roman" w:hAnsi="Times New Roman" w:cs="Times New Roman"/>
          <w:sz w:val="32"/>
          <w:szCs w:val="32"/>
        </w:rPr>
        <w:t>4</w:t>
      </w:r>
      <w:r w:rsidR="00227483" w:rsidRPr="001B2B9D">
        <w:rPr>
          <w:rFonts w:ascii="Times New Roman" w:hAnsi="Times New Roman" w:cs="Times New Roman"/>
          <w:sz w:val="32"/>
          <w:szCs w:val="32"/>
        </w:rPr>
        <w:t>5</w:t>
      </w:r>
      <w:r w:rsidR="000E0D0F" w:rsidRPr="001B2B9D">
        <w:rPr>
          <w:rFonts w:ascii="Times New Roman" w:hAnsi="Times New Roman" w:cs="Times New Roman"/>
          <w:sz w:val="32"/>
          <w:szCs w:val="32"/>
        </w:rPr>
        <w:t>.</w:t>
      </w:r>
    </w:p>
    <w:p w:rsidR="006D4713" w:rsidRPr="001B2B9D" w:rsidRDefault="00227483" w:rsidP="00BB03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Уборка коридоров и туалетных помещений – каждую перемену. Проветривание коридоров – каждый урок.</w:t>
      </w:r>
    </w:p>
    <w:p w:rsidR="00D643E4" w:rsidRPr="001B2B9D" w:rsidRDefault="00D643E4" w:rsidP="00BB03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D4713" w:rsidRPr="001B2B9D" w:rsidRDefault="001B2B9D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П</w:t>
      </w:r>
      <w:r w:rsidR="006D4713" w:rsidRPr="001B2B9D">
        <w:rPr>
          <w:rFonts w:ascii="Times New Roman" w:hAnsi="Times New Roman" w:cs="Times New Roman"/>
          <w:sz w:val="32"/>
          <w:szCs w:val="32"/>
        </w:rPr>
        <w:t>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, а также соблюдая график питания</w:t>
      </w:r>
      <w:r w:rsidR="00D66FB2">
        <w:rPr>
          <w:rFonts w:ascii="Times New Roman" w:hAnsi="Times New Roman" w:cs="Times New Roman"/>
          <w:sz w:val="32"/>
          <w:szCs w:val="32"/>
        </w:rPr>
        <w:t>.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При входе в учебный кабинет производится обработка рук дезинфицирующими растворами.</w:t>
      </w:r>
    </w:p>
    <w:p w:rsidR="00577C14" w:rsidRPr="001B2B9D" w:rsidRDefault="00577C14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85F66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85F66" w:rsidRPr="001B2B9D" w:rsidSect="00370654">
      <w:headerReference w:type="default" r:id="rId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80" w:rsidRDefault="00A92E80" w:rsidP="002914CA">
      <w:pPr>
        <w:spacing w:after="0" w:line="240" w:lineRule="auto"/>
      </w:pPr>
      <w:r>
        <w:separator/>
      </w:r>
    </w:p>
  </w:endnote>
  <w:endnote w:type="continuationSeparator" w:id="0">
    <w:p w:rsidR="00A92E80" w:rsidRDefault="00A92E80" w:rsidP="002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80" w:rsidRDefault="00A92E80" w:rsidP="002914CA">
      <w:pPr>
        <w:spacing w:after="0" w:line="240" w:lineRule="auto"/>
      </w:pPr>
      <w:r>
        <w:separator/>
      </w:r>
    </w:p>
  </w:footnote>
  <w:footnote w:type="continuationSeparator" w:id="0">
    <w:p w:rsidR="00A92E80" w:rsidRDefault="00A92E80" w:rsidP="002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39763"/>
      <w:docPartObj>
        <w:docPartGallery w:val="Page Numbers (Top of Page)"/>
        <w:docPartUnique/>
      </w:docPartObj>
    </w:sdtPr>
    <w:sdtEndPr/>
    <w:sdtContent>
      <w:p w:rsidR="00C054FE" w:rsidRDefault="00A92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4FE" w:rsidRDefault="00C054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5D95"/>
    <w:multiLevelType w:val="hybridMultilevel"/>
    <w:tmpl w:val="950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67"/>
    <w:rsid w:val="00050598"/>
    <w:rsid w:val="000737CD"/>
    <w:rsid w:val="000D05CA"/>
    <w:rsid w:val="000E034E"/>
    <w:rsid w:val="000E0D0F"/>
    <w:rsid w:val="00176506"/>
    <w:rsid w:val="00186409"/>
    <w:rsid w:val="001A0F22"/>
    <w:rsid w:val="001B2B9D"/>
    <w:rsid w:val="001C1172"/>
    <w:rsid w:val="001E60C7"/>
    <w:rsid w:val="002209E8"/>
    <w:rsid w:val="002225F5"/>
    <w:rsid w:val="00227483"/>
    <w:rsid w:val="00235EC4"/>
    <w:rsid w:val="00270EEE"/>
    <w:rsid w:val="00272605"/>
    <w:rsid w:val="00272D3E"/>
    <w:rsid w:val="00280844"/>
    <w:rsid w:val="002914CA"/>
    <w:rsid w:val="002A0E71"/>
    <w:rsid w:val="002B1AAF"/>
    <w:rsid w:val="0032455E"/>
    <w:rsid w:val="00370654"/>
    <w:rsid w:val="0037559A"/>
    <w:rsid w:val="003875F7"/>
    <w:rsid w:val="003966E1"/>
    <w:rsid w:val="003C005F"/>
    <w:rsid w:val="004326F9"/>
    <w:rsid w:val="004650D6"/>
    <w:rsid w:val="0048065B"/>
    <w:rsid w:val="004812E5"/>
    <w:rsid w:val="004C1238"/>
    <w:rsid w:val="00526DED"/>
    <w:rsid w:val="00535C3D"/>
    <w:rsid w:val="00574F23"/>
    <w:rsid w:val="00577C14"/>
    <w:rsid w:val="005A0977"/>
    <w:rsid w:val="005A5FDC"/>
    <w:rsid w:val="005B15D2"/>
    <w:rsid w:val="005D4754"/>
    <w:rsid w:val="005E36A2"/>
    <w:rsid w:val="0064400E"/>
    <w:rsid w:val="006851E0"/>
    <w:rsid w:val="00696187"/>
    <w:rsid w:val="006A4125"/>
    <w:rsid w:val="006D4713"/>
    <w:rsid w:val="00751C97"/>
    <w:rsid w:val="00766845"/>
    <w:rsid w:val="00775963"/>
    <w:rsid w:val="007C03DF"/>
    <w:rsid w:val="007D087C"/>
    <w:rsid w:val="007F5299"/>
    <w:rsid w:val="00875EFC"/>
    <w:rsid w:val="00895CA0"/>
    <w:rsid w:val="008D16DD"/>
    <w:rsid w:val="008D2457"/>
    <w:rsid w:val="008F67CE"/>
    <w:rsid w:val="00914AF0"/>
    <w:rsid w:val="00914EF6"/>
    <w:rsid w:val="00925F2D"/>
    <w:rsid w:val="009718F1"/>
    <w:rsid w:val="00987A16"/>
    <w:rsid w:val="009F41BC"/>
    <w:rsid w:val="00A15655"/>
    <w:rsid w:val="00A701F7"/>
    <w:rsid w:val="00A85F66"/>
    <w:rsid w:val="00A92E80"/>
    <w:rsid w:val="00AB556D"/>
    <w:rsid w:val="00AC7AD2"/>
    <w:rsid w:val="00AF2105"/>
    <w:rsid w:val="00AF4986"/>
    <w:rsid w:val="00B4196C"/>
    <w:rsid w:val="00B55E40"/>
    <w:rsid w:val="00B64DAB"/>
    <w:rsid w:val="00B714D1"/>
    <w:rsid w:val="00BA43C6"/>
    <w:rsid w:val="00BA6567"/>
    <w:rsid w:val="00BB03C4"/>
    <w:rsid w:val="00BB6246"/>
    <w:rsid w:val="00BC16F4"/>
    <w:rsid w:val="00C054FE"/>
    <w:rsid w:val="00C262CF"/>
    <w:rsid w:val="00C341AB"/>
    <w:rsid w:val="00C52406"/>
    <w:rsid w:val="00CA5342"/>
    <w:rsid w:val="00CB13B6"/>
    <w:rsid w:val="00CB2AB7"/>
    <w:rsid w:val="00D0122C"/>
    <w:rsid w:val="00D238DE"/>
    <w:rsid w:val="00D248D7"/>
    <w:rsid w:val="00D27460"/>
    <w:rsid w:val="00D643E4"/>
    <w:rsid w:val="00D66FB2"/>
    <w:rsid w:val="00D844E2"/>
    <w:rsid w:val="00DA5762"/>
    <w:rsid w:val="00E30382"/>
    <w:rsid w:val="00EB3990"/>
    <w:rsid w:val="00F33325"/>
    <w:rsid w:val="00FA7BBB"/>
    <w:rsid w:val="00FD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F6CA"/>
  <w15:docId w15:val="{E4425D1B-5B96-42C5-AE82-8C6D074E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1832-8665-438E-9C2F-32C5D65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-7</dc:creator>
  <cp:lastModifiedBy>user</cp:lastModifiedBy>
  <cp:revision>2</cp:revision>
  <cp:lastPrinted>2020-09-09T07:19:00Z</cp:lastPrinted>
  <dcterms:created xsi:type="dcterms:W3CDTF">2020-12-15T15:26:00Z</dcterms:created>
  <dcterms:modified xsi:type="dcterms:W3CDTF">2020-12-15T15:26:00Z</dcterms:modified>
</cp:coreProperties>
</file>